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供应链如何有效实施ISO/TS 16949：2002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供应链如何有效实施ISO/TS 16949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88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供应链如何有效实施ISO/TS 16949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